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95" w:rsidRPr="00DB74B3" w:rsidRDefault="00082C35" w:rsidP="00DB74B3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DB74B3">
        <w:rPr>
          <w:rFonts w:ascii="Arial" w:hAnsi="Arial" w:cs="Arial"/>
          <w:b/>
          <w:sz w:val="36"/>
        </w:rPr>
        <w:t xml:space="preserve">Tomas </w:t>
      </w:r>
      <w:proofErr w:type="spellStart"/>
      <w:r w:rsidRPr="00DB74B3">
        <w:rPr>
          <w:rFonts w:ascii="Arial" w:hAnsi="Arial" w:cs="Arial"/>
          <w:b/>
          <w:sz w:val="36"/>
        </w:rPr>
        <w:t>Sevcik</w:t>
      </w:r>
      <w:proofErr w:type="spellEnd"/>
    </w:p>
    <w:p w:rsidR="00F14095" w:rsidRPr="00DB74B3" w:rsidRDefault="00082C35" w:rsidP="00DB74B3">
      <w:pPr>
        <w:jc w:val="center"/>
        <w:rPr>
          <w:rFonts w:ascii="Arial" w:hAnsi="Arial" w:cs="Arial"/>
          <w:sz w:val="20"/>
          <w:szCs w:val="20"/>
        </w:rPr>
      </w:pPr>
      <w:r w:rsidRPr="00DB74B3">
        <w:rPr>
          <w:rFonts w:ascii="Arial" w:hAnsi="Arial" w:cs="Arial"/>
          <w:sz w:val="20"/>
          <w:szCs w:val="20"/>
        </w:rPr>
        <w:t>107-3233 McGill Crescent, Prince George, V2N 2T4, British Columbia</w:t>
      </w:r>
    </w:p>
    <w:p w:rsidR="00F14095" w:rsidRPr="00DB74B3" w:rsidRDefault="00082C35" w:rsidP="00DB74B3">
      <w:pPr>
        <w:jc w:val="center"/>
        <w:rPr>
          <w:rFonts w:ascii="Arial" w:hAnsi="Arial" w:cs="Arial"/>
          <w:sz w:val="20"/>
          <w:szCs w:val="20"/>
        </w:rPr>
      </w:pPr>
      <w:r w:rsidRPr="00DB74B3">
        <w:rPr>
          <w:rFonts w:ascii="Arial" w:hAnsi="Arial" w:cs="Arial"/>
          <w:sz w:val="20"/>
          <w:szCs w:val="20"/>
        </w:rPr>
        <w:t xml:space="preserve">Cell: 250-613-6074 Email: </w:t>
      </w:r>
      <w:hyperlink r:id="rId8" w:history="1">
        <w:r w:rsidRPr="00DB74B3">
          <w:rPr>
            <w:rStyle w:val="Hyperlink"/>
            <w:rFonts w:ascii="Arial" w:hAnsi="Arial" w:cs="Arial"/>
            <w:sz w:val="20"/>
            <w:szCs w:val="20"/>
          </w:rPr>
          <w:t>tomassevcikpg@gmail.com</w:t>
        </w:r>
      </w:hyperlink>
    </w:p>
    <w:p w:rsidR="00DB74B3" w:rsidRPr="00DB74B3" w:rsidRDefault="00DB74B3" w:rsidP="00DB74B3">
      <w:pPr>
        <w:rPr>
          <w:sz w:val="20"/>
          <w:szCs w:val="20"/>
        </w:rPr>
      </w:pPr>
    </w:p>
    <w:p w:rsidR="00F14095" w:rsidRPr="00DB74B3" w:rsidRDefault="00082C35">
      <w:pPr>
        <w:pStyle w:val="Standard"/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DB74B3">
        <w:rPr>
          <w:rFonts w:ascii="Arial" w:eastAsia="Calibri" w:hAnsi="Arial" w:cs="Arial"/>
          <w:color w:val="auto"/>
          <w:sz w:val="20"/>
          <w:szCs w:val="20"/>
        </w:rPr>
        <w:t xml:space="preserve">Enthusiastic and safety-oriented Equipment Operator with 8 years of progressive experience. My great work ethic and punctuality will make me a reliable member of your team. Detail oriented with the ability to work on a team as well as independently. </w:t>
      </w:r>
    </w:p>
    <w:p w:rsidR="00F14095" w:rsidRPr="00DB74B3" w:rsidRDefault="00082C35" w:rsidP="00DB74B3">
      <w:pPr>
        <w:pStyle w:val="Standard"/>
        <w:spacing w:after="200" w:line="276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RELEVANT QUALIFICATIONS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Motivated individual – promoted from </w:t>
      </w:r>
      <w:proofErr w:type="spellStart"/>
      <w:r w:rsidRPr="00DB74B3">
        <w:rPr>
          <w:rFonts w:ascii="Arial" w:eastAsia="Arial" w:hAnsi="Arial" w:cs="Arial"/>
          <w:color w:val="auto"/>
          <w:sz w:val="20"/>
          <w:szCs w:val="20"/>
        </w:rPr>
        <w:t>labourer</w:t>
      </w:r>
      <w:proofErr w:type="spellEnd"/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 to planer operator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5 years’ experience working in a sawmill 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ind w:right="-448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Leadership experience in a production setting 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ind w:right="-448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8 years’ experience operating heavy equipment as well as forklift 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Computer skills - Proficient in MS Windows, MS Office, Internet, E-mail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5 years’ experience operating locomotive</w:t>
      </w:r>
    </w:p>
    <w:p w:rsidR="00F14095" w:rsidRPr="00DB74B3" w:rsidRDefault="00082C35" w:rsidP="00DB74B3">
      <w:pPr>
        <w:pStyle w:val="Standard"/>
        <w:numPr>
          <w:ilvl w:val="0"/>
          <w:numId w:val="1"/>
        </w:numPr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Class 5 Driving License with a clean driving abstract</w:t>
      </w:r>
    </w:p>
    <w:p w:rsidR="00DB74B3" w:rsidRPr="00DB74B3" w:rsidRDefault="00DB74B3" w:rsidP="00DB74B3">
      <w:pPr>
        <w:pStyle w:val="Standard"/>
        <w:spacing w:after="200" w:line="276" w:lineRule="auto"/>
        <w:ind w:left="36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14095" w:rsidRPr="00DB74B3" w:rsidRDefault="00082C35">
      <w:pPr>
        <w:pStyle w:val="Standard"/>
        <w:spacing w:line="276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EDUCATION &amp; TRAINING</w:t>
      </w:r>
    </w:p>
    <w:p w:rsidR="00F14095" w:rsidRPr="00DB74B3" w:rsidRDefault="00082C35">
      <w:pPr>
        <w:pStyle w:val="Standard"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Literature, Language &amp; Law Diploma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SOS College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Czech Republi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2006</w:t>
      </w:r>
    </w:p>
    <w:p w:rsidR="00F14095" w:rsidRPr="00DB74B3" w:rsidRDefault="00082C35">
      <w:pPr>
        <w:pStyle w:val="Standard"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Fall Arrest Protection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CN Rail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2014</w:t>
      </w:r>
    </w:p>
    <w:p w:rsidR="00F14095" w:rsidRPr="00DB74B3" w:rsidRDefault="00082C35">
      <w:pPr>
        <w:pStyle w:val="Standard"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First Aid - Level 1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CN Rail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2014</w:t>
      </w:r>
    </w:p>
    <w:p w:rsidR="00F14095" w:rsidRPr="00DB74B3" w:rsidRDefault="00082C35">
      <w:pPr>
        <w:pStyle w:val="Standard"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>Forklift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CN Rail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2014</w:t>
      </w:r>
    </w:p>
    <w:p w:rsidR="00F14095" w:rsidRPr="00DB74B3" w:rsidRDefault="00082C35">
      <w:pPr>
        <w:pStyle w:val="Standard"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Mobile Crane 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CN Rail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2014</w:t>
      </w:r>
    </w:p>
    <w:p w:rsidR="00F14095" w:rsidRPr="00DB74B3" w:rsidRDefault="00F14095">
      <w:pPr>
        <w:rPr>
          <w:rFonts w:ascii="Arial" w:hAnsi="Arial" w:cs="Arial"/>
          <w:sz w:val="20"/>
          <w:szCs w:val="20"/>
        </w:rPr>
      </w:pPr>
    </w:p>
    <w:p w:rsidR="00F14095" w:rsidRPr="00DB74B3" w:rsidRDefault="00082C35" w:rsidP="00DB74B3">
      <w:pPr>
        <w:pStyle w:val="Standard"/>
        <w:spacing w:after="200" w:line="276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EMPLOYMENT HISTORY</w:t>
      </w:r>
    </w:p>
    <w:p w:rsidR="00DB74B3" w:rsidRDefault="00082C35" w:rsidP="00DB74B3">
      <w:pPr>
        <w:pStyle w:val="Standard"/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Heavy Equipment Operator</w:t>
      </w:r>
      <w:r w:rsidRPr="00DB74B3">
        <w:rPr>
          <w:rFonts w:ascii="Arial" w:eastAsia="Arial" w:hAnsi="Arial" w:cs="Arial"/>
          <w:b/>
          <w:i/>
          <w:color w:val="auto"/>
          <w:sz w:val="20"/>
          <w:szCs w:val="20"/>
        </w:rPr>
        <w:t xml:space="preserve">   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CN Rail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2014 – 2019 </w:t>
      </w:r>
    </w:p>
    <w:p w:rsidR="00A347C1" w:rsidRDefault="00082C35" w:rsidP="00DB74B3">
      <w:pPr>
        <w:pStyle w:val="Standard"/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Team Leader</w:t>
      </w: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Universal Mats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2011 – 2014 </w:t>
      </w:r>
    </w:p>
    <w:p w:rsidR="00F14095" w:rsidRPr="00DB74B3" w:rsidRDefault="00082C35" w:rsidP="00DB74B3">
      <w:pPr>
        <w:pStyle w:val="Standard"/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Sawyer</w:t>
      </w: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 xml:space="preserve">Winton Global 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>Prince George, B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2011</w:t>
      </w:r>
    </w:p>
    <w:p w:rsidR="00F14095" w:rsidRPr="00DB74B3" w:rsidRDefault="00082C35" w:rsidP="00DB74B3">
      <w:pPr>
        <w:pStyle w:val="Standard"/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DB74B3">
        <w:rPr>
          <w:rFonts w:ascii="Arial" w:eastAsia="Arial" w:hAnsi="Arial" w:cs="Arial"/>
          <w:b/>
          <w:color w:val="auto"/>
          <w:sz w:val="20"/>
          <w:szCs w:val="20"/>
        </w:rPr>
        <w:t>Planer Operator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  <w:t>Mayr-</w:t>
      </w:r>
      <w:proofErr w:type="spellStart"/>
      <w:r w:rsidRPr="00DB74B3">
        <w:rPr>
          <w:rFonts w:ascii="Arial" w:eastAsia="Arial" w:hAnsi="Arial" w:cs="Arial"/>
          <w:color w:val="auto"/>
          <w:sz w:val="20"/>
          <w:szCs w:val="20"/>
        </w:rPr>
        <w:t>Melnhof</w:t>
      </w:r>
      <w:proofErr w:type="spellEnd"/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spellStart"/>
      <w:r w:rsidRPr="00DB74B3">
        <w:rPr>
          <w:rFonts w:ascii="Arial" w:eastAsia="Arial" w:hAnsi="Arial" w:cs="Arial"/>
          <w:color w:val="auto"/>
          <w:sz w:val="20"/>
          <w:szCs w:val="20"/>
        </w:rPr>
        <w:t>Holz</w:t>
      </w:r>
      <w:proofErr w:type="spellEnd"/>
      <w:r w:rsidRPr="00DB74B3">
        <w:rPr>
          <w:rFonts w:ascii="Arial" w:eastAsia="Arial" w:hAnsi="Arial" w:cs="Arial"/>
          <w:color w:val="auto"/>
          <w:sz w:val="20"/>
          <w:szCs w:val="20"/>
        </w:rPr>
        <w:tab/>
        <w:t>Czech Republic</w:t>
      </w:r>
      <w:r w:rsidRPr="00DB74B3">
        <w:rPr>
          <w:rFonts w:ascii="Arial" w:eastAsia="Arial" w:hAnsi="Arial" w:cs="Arial"/>
          <w:color w:val="auto"/>
          <w:sz w:val="20"/>
          <w:szCs w:val="20"/>
        </w:rPr>
        <w:tab/>
      </w:r>
      <w:r w:rsidR="00A347C1">
        <w:rPr>
          <w:rFonts w:ascii="Arial" w:eastAsia="Arial" w:hAnsi="Arial" w:cs="Arial"/>
          <w:color w:val="auto"/>
          <w:sz w:val="20"/>
          <w:szCs w:val="20"/>
        </w:rPr>
        <w:tab/>
        <w:t xml:space="preserve"> </w:t>
      </w: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2006 – 2011 </w:t>
      </w:r>
    </w:p>
    <w:p w:rsidR="00DB74B3" w:rsidRPr="00DB74B3" w:rsidRDefault="00DB74B3">
      <w:pPr>
        <w:rPr>
          <w:rFonts w:ascii="Arial" w:hAnsi="Arial" w:cs="Arial"/>
          <w:b/>
          <w:sz w:val="20"/>
          <w:szCs w:val="20"/>
        </w:rPr>
      </w:pPr>
      <w:r w:rsidRPr="00DB74B3">
        <w:rPr>
          <w:rFonts w:ascii="Arial" w:hAnsi="Arial" w:cs="Arial"/>
          <w:b/>
          <w:sz w:val="20"/>
          <w:szCs w:val="20"/>
        </w:rPr>
        <w:t xml:space="preserve">PROFESSIONAL SKILLS &amp; ABILITIES </w:t>
      </w:r>
    </w:p>
    <w:p w:rsidR="00DB74B3" w:rsidRPr="00DB74B3" w:rsidRDefault="00DB74B3" w:rsidP="00DB74B3">
      <w:pPr>
        <w:contextualSpacing/>
        <w:rPr>
          <w:rFonts w:ascii="Arial" w:hAnsi="Arial" w:cs="Arial"/>
          <w:b/>
          <w:sz w:val="20"/>
          <w:szCs w:val="20"/>
        </w:rPr>
      </w:pPr>
      <w:r w:rsidRPr="00DB74B3">
        <w:rPr>
          <w:rFonts w:ascii="Arial" w:hAnsi="Arial" w:cs="Arial"/>
          <w:b/>
          <w:sz w:val="20"/>
          <w:szCs w:val="20"/>
        </w:rPr>
        <w:t>Equipment Operating</w:t>
      </w:r>
    </w:p>
    <w:p w:rsidR="00DB74B3" w:rsidRPr="00DB74B3" w:rsidRDefault="00DB74B3" w:rsidP="00DB74B3">
      <w:pPr>
        <w:pStyle w:val="ListParagraph"/>
        <w:numPr>
          <w:ilvl w:val="0"/>
          <w:numId w:val="8"/>
        </w:numPr>
        <w:ind w:left="720" w:hanging="720"/>
        <w:rPr>
          <w:rFonts w:ascii="Arial" w:hAnsi="Arial" w:cs="Arial"/>
          <w:sz w:val="20"/>
          <w:szCs w:val="20"/>
        </w:rPr>
      </w:pPr>
      <w:r w:rsidRPr="00DB74B3">
        <w:rPr>
          <w:rFonts w:ascii="Arial" w:hAnsi="Arial" w:cs="Arial"/>
          <w:sz w:val="20"/>
          <w:szCs w:val="20"/>
        </w:rPr>
        <w:t>Operated forklift, mobile crane and Shunt Truck</w:t>
      </w:r>
    </w:p>
    <w:p w:rsidR="00DB74B3" w:rsidRPr="00DB74B3" w:rsidRDefault="00DB74B3" w:rsidP="00DB74B3">
      <w:pPr>
        <w:pStyle w:val="ListParagraph"/>
        <w:numPr>
          <w:ilvl w:val="0"/>
          <w:numId w:val="8"/>
        </w:numPr>
        <w:ind w:left="720" w:hanging="720"/>
        <w:rPr>
          <w:rFonts w:ascii="Arial" w:hAnsi="Arial" w:cs="Arial"/>
          <w:sz w:val="20"/>
          <w:szCs w:val="20"/>
        </w:rPr>
      </w:pPr>
      <w:r w:rsidRPr="00DB74B3">
        <w:rPr>
          <w:rFonts w:ascii="Arial" w:hAnsi="Arial" w:cs="Arial"/>
          <w:sz w:val="20"/>
          <w:szCs w:val="20"/>
        </w:rPr>
        <w:t xml:space="preserve">Operated a lumber planer in a sawmill setting </w:t>
      </w:r>
    </w:p>
    <w:p w:rsidR="00DB74B3" w:rsidRPr="00DB74B3" w:rsidRDefault="00DB74B3" w:rsidP="00DB74B3">
      <w:pPr>
        <w:pStyle w:val="ListParagraph"/>
        <w:numPr>
          <w:ilvl w:val="0"/>
          <w:numId w:val="9"/>
        </w:numPr>
        <w:ind w:left="720" w:hanging="720"/>
        <w:rPr>
          <w:rFonts w:ascii="Arial" w:hAnsi="Arial" w:cs="Arial"/>
          <w:sz w:val="20"/>
          <w:szCs w:val="20"/>
        </w:rPr>
      </w:pPr>
      <w:r w:rsidRPr="00DB74B3">
        <w:rPr>
          <w:rFonts w:ascii="Arial" w:hAnsi="Arial" w:cs="Arial"/>
          <w:sz w:val="20"/>
          <w:szCs w:val="20"/>
        </w:rPr>
        <w:t xml:space="preserve">Moved containers while operating heavy equipment Loaded and unloaded shipping containers on and off railcars </w:t>
      </w:r>
    </w:p>
    <w:p w:rsidR="00DB74B3" w:rsidRPr="00DB74B3" w:rsidRDefault="00DB74B3" w:rsidP="00DB74B3">
      <w:pPr>
        <w:pStyle w:val="ListParagraph"/>
        <w:numPr>
          <w:ilvl w:val="0"/>
          <w:numId w:val="8"/>
        </w:numPr>
        <w:ind w:left="720" w:hanging="720"/>
        <w:rPr>
          <w:rFonts w:ascii="Arial" w:hAnsi="Arial" w:cs="Arial"/>
          <w:sz w:val="20"/>
          <w:szCs w:val="20"/>
        </w:rPr>
      </w:pPr>
      <w:r w:rsidRPr="00DB74B3">
        <w:rPr>
          <w:rFonts w:ascii="Arial" w:hAnsi="Arial" w:cs="Arial"/>
          <w:sz w:val="20"/>
          <w:szCs w:val="20"/>
        </w:rPr>
        <w:t xml:space="preserve">Operated high capacity forklift </w:t>
      </w:r>
      <w:r w:rsidR="00A347C1">
        <w:rPr>
          <w:rFonts w:ascii="Arial" w:hAnsi="Arial" w:cs="Arial"/>
          <w:sz w:val="20"/>
          <w:szCs w:val="20"/>
        </w:rPr>
        <w:t xml:space="preserve">and operated a mobile crane truck </w:t>
      </w:r>
    </w:p>
    <w:p w:rsidR="00DB74B3" w:rsidRPr="00DB74B3" w:rsidRDefault="00A347C1" w:rsidP="00DB74B3">
      <w:pPr>
        <w:pStyle w:val="ListParagraph"/>
        <w:numPr>
          <w:ilvl w:val="0"/>
          <w:numId w:val="8"/>
        </w:num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ed CNC machine and maintained equipment </w:t>
      </w:r>
    </w:p>
    <w:p w:rsidR="00DB74B3" w:rsidRPr="00DB74B3" w:rsidRDefault="00DB74B3" w:rsidP="00DB74B3">
      <w:pPr>
        <w:contextualSpacing/>
        <w:rPr>
          <w:rFonts w:ascii="Arial" w:hAnsi="Arial" w:cs="Arial"/>
          <w:sz w:val="20"/>
          <w:szCs w:val="20"/>
        </w:rPr>
      </w:pPr>
    </w:p>
    <w:p w:rsidR="00DB74B3" w:rsidRPr="00DB74B3" w:rsidRDefault="00DB74B3" w:rsidP="00DB74B3">
      <w:pPr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DB74B3">
        <w:rPr>
          <w:rFonts w:ascii="Arial" w:hAnsi="Arial" w:cs="Arial"/>
          <w:b/>
          <w:sz w:val="20"/>
          <w:szCs w:val="20"/>
        </w:rPr>
        <w:t>Labour</w:t>
      </w:r>
      <w:proofErr w:type="spellEnd"/>
    </w:p>
    <w:p w:rsidR="00DB74B3" w:rsidRPr="00DB74B3" w:rsidRDefault="00DB74B3" w:rsidP="00DB74B3">
      <w:pPr>
        <w:pStyle w:val="ListParagraph"/>
        <w:rPr>
          <w:rFonts w:ascii="Arial" w:hAnsi="Arial" w:cs="Arial"/>
          <w:sz w:val="20"/>
          <w:szCs w:val="20"/>
        </w:rPr>
      </w:pPr>
    </w:p>
    <w:p w:rsidR="00DB74B3" w:rsidRPr="00DB74B3" w:rsidRDefault="00DB74B3" w:rsidP="00DB74B3">
      <w:pPr>
        <w:pStyle w:val="Standard"/>
        <w:numPr>
          <w:ilvl w:val="0"/>
          <w:numId w:val="10"/>
        </w:numPr>
        <w:spacing w:after="200" w:line="276" w:lineRule="auto"/>
        <w:ind w:left="720"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Setting saws and cutters in a sawmill </w:t>
      </w:r>
    </w:p>
    <w:p w:rsidR="00DB74B3" w:rsidRPr="00DB74B3" w:rsidRDefault="00DB74B3" w:rsidP="00DB74B3">
      <w:pPr>
        <w:pStyle w:val="Standard"/>
        <w:numPr>
          <w:ilvl w:val="0"/>
          <w:numId w:val="10"/>
        </w:numPr>
        <w:spacing w:after="200" w:line="276" w:lineRule="auto"/>
        <w:ind w:left="720"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Planed lumber according to company guidelines </w:t>
      </w:r>
    </w:p>
    <w:p w:rsidR="00DB74B3" w:rsidRDefault="00DB74B3" w:rsidP="00DB74B3">
      <w:pPr>
        <w:pStyle w:val="Standard"/>
        <w:numPr>
          <w:ilvl w:val="0"/>
          <w:numId w:val="10"/>
        </w:numPr>
        <w:spacing w:after="200" w:line="276" w:lineRule="auto"/>
        <w:ind w:left="720"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Cut lumber for construction of new houses </w:t>
      </w:r>
    </w:p>
    <w:p w:rsidR="00A347C1" w:rsidRPr="00DB74B3" w:rsidRDefault="00A347C1" w:rsidP="00DB74B3">
      <w:pPr>
        <w:pStyle w:val="Standard"/>
        <w:numPr>
          <w:ilvl w:val="0"/>
          <w:numId w:val="10"/>
        </w:numPr>
        <w:spacing w:after="200" w:line="276" w:lineRule="auto"/>
        <w:ind w:left="720"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Produced wooden mats from start to finish </w:t>
      </w:r>
    </w:p>
    <w:p w:rsidR="00DB74B3" w:rsidRDefault="00DB74B3" w:rsidP="00DB74B3">
      <w:pPr>
        <w:pStyle w:val="Standard"/>
        <w:numPr>
          <w:ilvl w:val="0"/>
          <w:numId w:val="10"/>
        </w:numPr>
        <w:spacing w:after="200" w:line="276" w:lineRule="auto"/>
        <w:ind w:left="720"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DB74B3">
        <w:rPr>
          <w:rFonts w:ascii="Arial" w:eastAsia="Arial" w:hAnsi="Arial" w:cs="Arial"/>
          <w:color w:val="auto"/>
          <w:sz w:val="20"/>
          <w:szCs w:val="20"/>
        </w:rPr>
        <w:t xml:space="preserve">Accurately measured lumber according to order requirements </w:t>
      </w:r>
    </w:p>
    <w:p w:rsidR="00A347C1" w:rsidRDefault="00A347C1" w:rsidP="00A347C1">
      <w:pPr>
        <w:pStyle w:val="Standard"/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A347C1" w:rsidRPr="00A347C1" w:rsidRDefault="00A347C1" w:rsidP="00A347C1">
      <w:pPr>
        <w:pStyle w:val="Standard"/>
        <w:spacing w:after="200" w:line="276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A347C1">
        <w:rPr>
          <w:rFonts w:ascii="Arial" w:eastAsia="Arial" w:hAnsi="Arial" w:cs="Arial"/>
          <w:b/>
          <w:color w:val="auto"/>
          <w:sz w:val="20"/>
          <w:szCs w:val="20"/>
        </w:rPr>
        <w:t>Team Lead</w:t>
      </w:r>
    </w:p>
    <w:p w:rsidR="00A347C1" w:rsidRDefault="00A347C1" w:rsidP="00A347C1">
      <w:pPr>
        <w:pStyle w:val="Standard"/>
        <w:numPr>
          <w:ilvl w:val="0"/>
          <w:numId w:val="11"/>
        </w:numPr>
        <w:spacing w:after="200" w:line="276" w:lineRule="auto"/>
        <w:ind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Demonstrating production process to new hires</w:t>
      </w:r>
    </w:p>
    <w:p w:rsidR="00A347C1" w:rsidRPr="00A347C1" w:rsidRDefault="00A347C1" w:rsidP="00A347C1">
      <w:pPr>
        <w:pStyle w:val="Standard"/>
        <w:numPr>
          <w:ilvl w:val="0"/>
          <w:numId w:val="11"/>
        </w:numPr>
        <w:spacing w:after="200" w:line="276" w:lineRule="auto"/>
        <w:ind w:hanging="72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A347C1">
        <w:rPr>
          <w:rFonts w:ascii="Arial" w:eastAsia="Arial" w:hAnsi="Arial" w:cs="Arial"/>
          <w:color w:val="auto"/>
          <w:sz w:val="20"/>
          <w:szCs w:val="20"/>
        </w:rPr>
        <w:t xml:space="preserve">Quality control over lumber production </w:t>
      </w:r>
    </w:p>
    <w:p w:rsidR="00A347C1" w:rsidRDefault="00A347C1" w:rsidP="00A347C1">
      <w:pPr>
        <w:pStyle w:val="Standard"/>
        <w:spacing w:after="200" w:line="276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14095" w:rsidRPr="00DB74B3" w:rsidRDefault="00A347C1" w:rsidP="00A347C1">
      <w:pPr>
        <w:pStyle w:val="Standard"/>
        <w:spacing w:after="20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 xml:space="preserve">REFERENCES AVAILABLE UPON REQUEST </w:t>
      </w:r>
      <w:r w:rsidR="00082C35" w:rsidRPr="00DB74B3">
        <w:rPr>
          <w:rFonts w:ascii="Arial" w:eastAsia="Arial" w:hAnsi="Arial" w:cs="Arial"/>
          <w:b/>
          <w:color w:val="auto"/>
          <w:sz w:val="20"/>
          <w:szCs w:val="20"/>
        </w:rPr>
        <w:tab/>
      </w:r>
    </w:p>
    <w:sectPr w:rsidR="00F14095" w:rsidRPr="00DB74B3" w:rsidSect="00A347C1">
      <w:pgSz w:w="12240" w:h="15840"/>
      <w:pgMar w:top="99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39" w:rsidRDefault="001B3339">
      <w:r>
        <w:separator/>
      </w:r>
    </w:p>
  </w:endnote>
  <w:endnote w:type="continuationSeparator" w:id="0">
    <w:p w:rsidR="001B3339" w:rsidRDefault="001B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39" w:rsidRDefault="001B3339">
      <w:r>
        <w:separator/>
      </w:r>
    </w:p>
  </w:footnote>
  <w:footnote w:type="continuationSeparator" w:id="0">
    <w:p w:rsidR="001B3339" w:rsidRDefault="001B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F97"/>
    <w:multiLevelType w:val="hybridMultilevel"/>
    <w:tmpl w:val="592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7AE"/>
    <w:multiLevelType w:val="hybridMultilevel"/>
    <w:tmpl w:val="592E8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AB3461"/>
    <w:multiLevelType w:val="hybridMultilevel"/>
    <w:tmpl w:val="478AD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B3CCD"/>
    <w:multiLevelType w:val="multilevel"/>
    <w:tmpl w:val="8980867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411D0D"/>
    <w:multiLevelType w:val="multilevel"/>
    <w:tmpl w:val="649AFE6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336691"/>
    <w:multiLevelType w:val="hybridMultilevel"/>
    <w:tmpl w:val="3172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FB5571"/>
    <w:multiLevelType w:val="multilevel"/>
    <w:tmpl w:val="4668965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2AD00EB"/>
    <w:multiLevelType w:val="multilevel"/>
    <w:tmpl w:val="B44A2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7D7828"/>
    <w:multiLevelType w:val="multilevel"/>
    <w:tmpl w:val="AF865AB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A7A255D"/>
    <w:multiLevelType w:val="multilevel"/>
    <w:tmpl w:val="5914D0A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D810074"/>
    <w:multiLevelType w:val="hybridMultilevel"/>
    <w:tmpl w:val="038A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5"/>
    <w:rsid w:val="00082C35"/>
    <w:rsid w:val="001B3339"/>
    <w:rsid w:val="005A7CCE"/>
    <w:rsid w:val="006436F7"/>
    <w:rsid w:val="00A347C1"/>
    <w:rsid w:val="00DB74B3"/>
    <w:rsid w:val="00F1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92E44-A70D-40AD-80C4-A22F73EA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DB7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sevcik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89A5-9FA3-41D9-8C3D-B97AFA7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G Service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lark</dc:creator>
  <cp:lastModifiedBy>Nicole Clark</cp:lastModifiedBy>
  <cp:revision>2</cp:revision>
  <dcterms:created xsi:type="dcterms:W3CDTF">2019-10-05T18:23:00Z</dcterms:created>
  <dcterms:modified xsi:type="dcterms:W3CDTF">2019-10-05T18:23:00Z</dcterms:modified>
</cp:coreProperties>
</file>